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ED" w:rsidRDefault="00CD10ED" w:rsidP="00710E21">
      <w:pPr>
        <w:jc w:val="center"/>
      </w:pPr>
    </w:p>
    <w:p w:rsidR="00710E21" w:rsidRDefault="00710E21" w:rsidP="00710E21">
      <w:pPr>
        <w:jc w:val="center"/>
      </w:pPr>
    </w:p>
    <w:p w:rsidR="00710E21" w:rsidRDefault="00E22C73" w:rsidP="00710E21">
      <w:pPr>
        <w:jc w:val="center"/>
        <w:rPr>
          <w:sz w:val="100"/>
          <w:szCs w:val="100"/>
        </w:rPr>
      </w:pPr>
      <w:r>
        <w:rPr>
          <w:sz w:val="100"/>
          <w:szCs w:val="100"/>
        </w:rPr>
        <w:t>Project 2</w:t>
      </w:r>
    </w:p>
    <w:p w:rsidR="00710E21" w:rsidRDefault="00710E21" w:rsidP="00710E21">
      <w:pPr>
        <w:jc w:val="center"/>
        <w:rPr>
          <w:sz w:val="40"/>
          <w:szCs w:val="40"/>
        </w:rPr>
      </w:pPr>
      <w:r>
        <w:rPr>
          <w:sz w:val="40"/>
          <w:szCs w:val="40"/>
        </w:rPr>
        <w:t>The Card Matching Game</w:t>
      </w:r>
    </w:p>
    <w:p w:rsidR="00710E21" w:rsidRDefault="00710E21" w:rsidP="00710E21">
      <w:pPr>
        <w:jc w:val="center"/>
        <w:rPr>
          <w:sz w:val="40"/>
          <w:szCs w:val="40"/>
        </w:rPr>
      </w:pPr>
    </w:p>
    <w:p w:rsidR="00710E21" w:rsidRDefault="00710E21" w:rsidP="00710E21">
      <w:pPr>
        <w:jc w:val="center"/>
        <w:rPr>
          <w:sz w:val="40"/>
          <w:szCs w:val="40"/>
        </w:rPr>
      </w:pPr>
    </w:p>
    <w:p w:rsidR="00710E21" w:rsidRDefault="00710E21" w:rsidP="00710E21">
      <w:pPr>
        <w:jc w:val="center"/>
        <w:rPr>
          <w:sz w:val="40"/>
          <w:szCs w:val="40"/>
        </w:rPr>
      </w:pPr>
    </w:p>
    <w:p w:rsidR="00710E21" w:rsidRDefault="00710E21" w:rsidP="00710E21">
      <w:pPr>
        <w:jc w:val="center"/>
        <w:rPr>
          <w:sz w:val="40"/>
          <w:szCs w:val="40"/>
        </w:rPr>
      </w:pPr>
    </w:p>
    <w:p w:rsidR="00710E21" w:rsidRDefault="00710E21" w:rsidP="00710E21">
      <w:pPr>
        <w:jc w:val="center"/>
        <w:rPr>
          <w:sz w:val="40"/>
          <w:szCs w:val="40"/>
        </w:rPr>
      </w:pPr>
    </w:p>
    <w:p w:rsidR="00E6237A" w:rsidRDefault="00E6237A" w:rsidP="00710E21">
      <w:pPr>
        <w:jc w:val="right"/>
        <w:rPr>
          <w:sz w:val="30"/>
          <w:szCs w:val="30"/>
        </w:rPr>
      </w:pPr>
    </w:p>
    <w:p w:rsidR="00E6237A" w:rsidRDefault="00E6237A" w:rsidP="00710E21">
      <w:pPr>
        <w:jc w:val="right"/>
        <w:rPr>
          <w:sz w:val="30"/>
          <w:szCs w:val="30"/>
        </w:rPr>
      </w:pPr>
    </w:p>
    <w:p w:rsidR="00710E21" w:rsidRDefault="00710E21" w:rsidP="00710E21">
      <w:pPr>
        <w:jc w:val="right"/>
        <w:rPr>
          <w:sz w:val="30"/>
          <w:szCs w:val="30"/>
        </w:rPr>
      </w:pPr>
      <w:r>
        <w:rPr>
          <w:sz w:val="30"/>
          <w:szCs w:val="30"/>
        </w:rPr>
        <w:t>CIS-42829</w:t>
      </w:r>
    </w:p>
    <w:p w:rsidR="00710E21" w:rsidRDefault="00710E21" w:rsidP="00710E21">
      <w:pPr>
        <w:jc w:val="right"/>
        <w:rPr>
          <w:sz w:val="30"/>
          <w:szCs w:val="30"/>
        </w:rPr>
      </w:pPr>
      <w:r>
        <w:rPr>
          <w:sz w:val="30"/>
          <w:szCs w:val="30"/>
        </w:rPr>
        <w:t>Name: Matthew Yang</w:t>
      </w:r>
    </w:p>
    <w:p w:rsidR="00E6237A" w:rsidRDefault="00E22C73" w:rsidP="00E6237A">
      <w:pPr>
        <w:jc w:val="right"/>
        <w:rPr>
          <w:sz w:val="30"/>
          <w:szCs w:val="30"/>
        </w:rPr>
      </w:pPr>
      <w:r>
        <w:rPr>
          <w:sz w:val="30"/>
          <w:szCs w:val="30"/>
        </w:rPr>
        <w:t>Date 6/5</w:t>
      </w:r>
      <w:r w:rsidR="00710E21">
        <w:rPr>
          <w:sz w:val="30"/>
          <w:szCs w:val="30"/>
        </w:rPr>
        <w:t>/16</w:t>
      </w:r>
    </w:p>
    <w:p w:rsidR="00710E21" w:rsidRPr="00E6237A" w:rsidRDefault="00710E21" w:rsidP="00E6237A">
      <w:pPr>
        <w:rPr>
          <w:sz w:val="30"/>
          <w:szCs w:val="30"/>
        </w:rPr>
      </w:pPr>
      <w:r w:rsidRPr="00710E21">
        <w:rPr>
          <w:rFonts w:ascii="Times New Roman" w:hAnsi="Times New Roman" w:cs="Times New Roman"/>
          <w:sz w:val="40"/>
          <w:szCs w:val="40"/>
        </w:rPr>
        <w:lastRenderedPageBreak/>
        <w:t>Introduction</w:t>
      </w:r>
    </w:p>
    <w:p w:rsidR="00710E21" w:rsidRP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Matching Card Game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ard matching game.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rds are set before you, and the user needs to input two cards one at a time in order to reveal what number is underneath those two cards. The goal of the game is to pick two cards that have the same number underneath them. 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ll </w:t>
      </w:r>
      <w:r w:rsidR="00E22C73">
        <w:rPr>
          <w:rFonts w:ascii="Times New Roman" w:hAnsi="Times New Roman" w:cs="Times New Roman"/>
          <w:sz w:val="24"/>
          <w:szCs w:val="24"/>
        </w:rPr>
        <w:t>c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e matc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cessfully, the game is over.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</w:t>
      </w:r>
      <w:proofErr w:type="gramStart"/>
      <w:r>
        <w:rPr>
          <w:rFonts w:ascii="Times New Roman" w:hAnsi="Times New Roman" w:cs="Times New Roman"/>
          <w:sz w:val="24"/>
          <w:szCs w:val="24"/>
        </w:rPr>
        <w:t>fun family</w:t>
      </w:r>
      <w:r w:rsidR="00E22C73">
        <w:rPr>
          <w:rFonts w:ascii="Times New Roman" w:hAnsi="Times New Roman" w:cs="Times New Roman"/>
          <w:sz w:val="24"/>
          <w:szCs w:val="24"/>
        </w:rPr>
        <w:t xml:space="preserve"> memory</w:t>
      </w:r>
      <w:r>
        <w:rPr>
          <w:rFonts w:ascii="Times New Roman" w:hAnsi="Times New Roman" w:cs="Times New Roman"/>
          <w:sz w:val="24"/>
          <w:szCs w:val="24"/>
        </w:rPr>
        <w:t xml:space="preserve"> g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many play to see how fast they can finish the game in the least amount of turns.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40"/>
          <w:szCs w:val="40"/>
        </w:rPr>
      </w:pPr>
      <w:r w:rsidRPr="00710E21">
        <w:rPr>
          <w:rFonts w:ascii="Times New Roman" w:hAnsi="Times New Roman" w:cs="Times New Roman"/>
          <w:sz w:val="40"/>
          <w:szCs w:val="40"/>
        </w:rPr>
        <w:t>Summary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size: </w:t>
      </w:r>
      <w:r w:rsidR="00E22C73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lines</w:t>
      </w:r>
    </w:p>
    <w:p w:rsidR="00710E21" w:rsidRDefault="00E22C73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: there ar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</w:t>
      </w:r>
      <w:r w:rsidR="00710E21">
        <w:rPr>
          <w:rFonts w:ascii="Times New Roman" w:hAnsi="Times New Roman" w:cs="Times New Roman"/>
          <w:sz w:val="24"/>
          <w:szCs w:val="24"/>
        </w:rPr>
        <w:t xml:space="preserve"> variables that are</w:t>
      </w:r>
      <w:r>
        <w:rPr>
          <w:rFonts w:ascii="Times New Roman" w:hAnsi="Times New Roman" w:cs="Times New Roman"/>
          <w:sz w:val="24"/>
          <w:szCs w:val="24"/>
        </w:rPr>
        <w:t>n’t in an array, and there are 3</w:t>
      </w:r>
      <w:r w:rsidR="00710E21">
        <w:rPr>
          <w:rFonts w:ascii="Times New Roman" w:hAnsi="Times New Roman" w:cs="Times New Roman"/>
          <w:sz w:val="24"/>
          <w:szCs w:val="24"/>
        </w:rPr>
        <w:t xml:space="preserve"> arrays with one having 26 variable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10E21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econd containing 13 variables, and the third containing 2 variables.</w:t>
      </w:r>
      <w:r w:rsidR="00710E21">
        <w:rPr>
          <w:rFonts w:ascii="Times New Roman" w:hAnsi="Times New Roman" w:cs="Times New Roman"/>
          <w:sz w:val="24"/>
          <w:szCs w:val="24"/>
        </w:rPr>
        <w:t xml:space="preserve"> </w:t>
      </w:r>
      <w:r w:rsidR="00E6237A">
        <w:rPr>
          <w:rFonts w:ascii="Times New Roman" w:hAnsi="Times New Roman" w:cs="Times New Roman"/>
          <w:sz w:val="24"/>
          <w:szCs w:val="24"/>
        </w:rPr>
        <w:t>Therefore,</w:t>
      </w:r>
      <w:r w:rsidR="00710E21">
        <w:rPr>
          <w:rFonts w:ascii="Times New Roman" w:hAnsi="Times New Roman" w:cs="Times New Roman"/>
          <w:sz w:val="24"/>
          <w:szCs w:val="24"/>
        </w:rPr>
        <w:t xml:space="preserve"> there are </w:t>
      </w:r>
      <w:r>
        <w:rPr>
          <w:rFonts w:ascii="Times New Roman" w:hAnsi="Times New Roman" w:cs="Times New Roman"/>
          <w:sz w:val="24"/>
          <w:szCs w:val="24"/>
        </w:rPr>
        <w:t xml:space="preserve">44 main </w:t>
      </w:r>
      <w:r w:rsidR="00710E21">
        <w:rPr>
          <w:rFonts w:ascii="Times New Roman" w:hAnsi="Times New Roman" w:cs="Times New Roman"/>
          <w:sz w:val="24"/>
          <w:szCs w:val="24"/>
        </w:rPr>
        <w:t>variables in all.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contains most concepts we have learned in class</w:t>
      </w:r>
      <w:r w:rsidR="00E6237A">
        <w:rPr>
          <w:rFonts w:ascii="Times New Roman" w:hAnsi="Times New Roman" w:cs="Times New Roman"/>
          <w:sz w:val="24"/>
          <w:szCs w:val="24"/>
        </w:rPr>
        <w:t xml:space="preserve">, </w:t>
      </w:r>
      <w:r w:rsidR="00E22C73">
        <w:rPr>
          <w:rFonts w:ascii="Times New Roman" w:hAnsi="Times New Roman" w:cs="Times New Roman"/>
          <w:sz w:val="24"/>
          <w:szCs w:val="24"/>
        </w:rPr>
        <w:t xml:space="preserve">I feel very good with this project since I found an easy way of displaying eliminated cards. </w:t>
      </w:r>
      <w:r w:rsidR="00E6237A">
        <w:rPr>
          <w:rFonts w:ascii="Times New Roman" w:hAnsi="Times New Roman" w:cs="Times New Roman"/>
          <w:sz w:val="24"/>
          <w:szCs w:val="24"/>
        </w:rPr>
        <w:t xml:space="preserve">I </w:t>
      </w:r>
      <w:r w:rsidR="00E22C73">
        <w:rPr>
          <w:rFonts w:ascii="Times New Roman" w:hAnsi="Times New Roman" w:cs="Times New Roman"/>
          <w:sz w:val="24"/>
          <w:szCs w:val="24"/>
        </w:rPr>
        <w:t xml:space="preserve">still </w:t>
      </w:r>
      <w:r w:rsidR="00E6237A">
        <w:rPr>
          <w:rFonts w:ascii="Times New Roman" w:hAnsi="Times New Roman" w:cs="Times New Roman"/>
          <w:sz w:val="24"/>
          <w:szCs w:val="24"/>
        </w:rPr>
        <w:t>could have added points if I figured out a clever way to do that as well.</w:t>
      </w:r>
    </w:p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D75FDE" w:rsidRDefault="00E6237A" w:rsidP="00D75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37A">
        <w:rPr>
          <w:rFonts w:ascii="Times New Roman" w:hAnsi="Times New Roman" w:cs="Times New Roman"/>
          <w:sz w:val="40"/>
          <w:szCs w:val="40"/>
        </w:rPr>
        <w:lastRenderedPageBreak/>
        <w:t>Flowchart</w:t>
      </w:r>
      <w:r w:rsidR="00D75F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67625" cy="5393104"/>
            <wp:effectExtent l="0" t="0" r="0" b="0"/>
            <wp:docPr id="2" name="Picture 2" descr="C:\Users\Matthew\Pictures\projec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\Pictures\project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105" cy="53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7A" w:rsidRPr="00262B8F" w:rsidRDefault="00E6237A" w:rsidP="00710E21">
      <w:pPr>
        <w:rPr>
          <w:rFonts w:ascii="Times New Roman" w:hAnsi="Times New Roman" w:cs="Times New Roman"/>
          <w:sz w:val="40"/>
          <w:szCs w:val="40"/>
        </w:rPr>
      </w:pPr>
      <w:r w:rsidRPr="00262B8F">
        <w:rPr>
          <w:rFonts w:ascii="Times New Roman" w:hAnsi="Times New Roman" w:cs="Times New Roman"/>
          <w:sz w:val="40"/>
          <w:szCs w:val="40"/>
        </w:rPr>
        <w:lastRenderedPageBreak/>
        <w:t>Major variables</w:t>
      </w:r>
    </w:p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Variable Name                              Description                                  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6237A" w:rsidTr="00E6237A">
        <w:tc>
          <w:tcPr>
            <w:tcW w:w="3237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237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38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ards</w:t>
            </w:r>
            <w:r w:rsidR="00DE1308">
              <w:rPr>
                <w:rFonts w:ascii="Times New Roman" w:hAnsi="Times New Roman" w:cs="Times New Roman"/>
                <w:sz w:val="24"/>
                <w:szCs w:val="24"/>
              </w:rPr>
              <w:t xml:space="preserve"> (26)</w:t>
            </w:r>
          </w:p>
        </w:tc>
        <w:tc>
          <w:tcPr>
            <w:tcW w:w="3238" w:type="dxa"/>
          </w:tcPr>
          <w:p w:rsidR="00E6237A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clared variables</w:t>
            </w:r>
          </w:p>
        </w:tc>
      </w:tr>
      <w:tr w:rsidR="00DE1308" w:rsidTr="00E6237A">
        <w:tc>
          <w:tcPr>
            <w:tcW w:w="3237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E1308" w:rsidRDefault="00DE1308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</w:p>
        </w:tc>
        <w:tc>
          <w:tcPr>
            <w:tcW w:w="3238" w:type="dxa"/>
          </w:tcPr>
          <w:p w:rsidR="00DE1308" w:rsidRDefault="00DE1308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turns has passed</w:t>
            </w:r>
          </w:p>
        </w:tc>
        <w:tc>
          <w:tcPr>
            <w:tcW w:w="3238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ards that the user has inputted have been verified</w:t>
            </w:r>
          </w:p>
        </w:tc>
      </w:tr>
      <w:tr w:rsidR="00E6237A" w:rsidTr="00E6237A">
        <w:tc>
          <w:tcPr>
            <w:tcW w:w="3237" w:type="dxa"/>
          </w:tcPr>
          <w:p w:rsidR="00E6237A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arrays</w:t>
            </w:r>
          </w:p>
        </w:tc>
        <w:tc>
          <w:tcPr>
            <w:tcW w:w="3237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s[</w:t>
            </w:r>
            <w:r w:rsidR="00DE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38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in each card 1-13</w:t>
            </w:r>
          </w:p>
        </w:tc>
        <w:tc>
          <w:tcPr>
            <w:tcW w:w="3238" w:type="dxa"/>
          </w:tcPr>
          <w:p w:rsidR="00E6237A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declaration of variables, and when the program reads the revealed values back to the user</w:t>
            </w:r>
          </w:p>
        </w:tc>
      </w:tr>
      <w:tr w:rsidR="00E6237A" w:rsidTr="00E6237A">
        <w:tc>
          <w:tcPr>
            <w:tcW w:w="3237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6237A" w:rsidRDefault="00D75FDE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6237A">
              <w:rPr>
                <w:rFonts w:ascii="Times New Roman" w:hAnsi="Times New Roman" w:cs="Times New Roman"/>
                <w:sz w:val="24"/>
                <w:szCs w:val="24"/>
              </w:rPr>
              <w:t>reqofc</w:t>
            </w:r>
            <w:proofErr w:type="spellEnd"/>
            <w:r w:rsidR="00E6237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E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37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38" w:type="dxa"/>
          </w:tcPr>
          <w:p w:rsidR="00E6237A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make sure each card is picked only twice</w:t>
            </w:r>
          </w:p>
        </w:tc>
        <w:tc>
          <w:tcPr>
            <w:tcW w:w="3238" w:type="dxa"/>
          </w:tcPr>
          <w:p w:rsidR="00E6237A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declaration of variables</w:t>
            </w:r>
          </w:p>
        </w:tc>
      </w:tr>
      <w:tr w:rsidR="00D75FDE" w:rsidTr="00E6237A">
        <w:tc>
          <w:tcPr>
            <w:tcW w:w="3237" w:type="dxa"/>
          </w:tcPr>
          <w:p w:rsidR="00D75FDE" w:rsidRDefault="00D75FDE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75FDE" w:rsidRDefault="00D75FDE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p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 ][ ]</w:t>
            </w:r>
          </w:p>
        </w:tc>
        <w:tc>
          <w:tcPr>
            <w:tcW w:w="3238" w:type="dxa"/>
          </w:tcPr>
          <w:p w:rsidR="00D75FDE" w:rsidRDefault="00D75FDE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nput to cho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s</w:t>
            </w:r>
          </w:p>
        </w:tc>
        <w:tc>
          <w:tcPr>
            <w:tcW w:w="3238" w:type="dxa"/>
          </w:tcPr>
          <w:p w:rsidR="00D75FDE" w:rsidRDefault="00D75FDE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the beginning of the do while loop</w:t>
            </w:r>
          </w:p>
        </w:tc>
      </w:tr>
      <w:tr w:rsidR="00DE1308" w:rsidTr="00E6237A">
        <w:tc>
          <w:tcPr>
            <w:tcW w:w="3237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37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Done</w:t>
            </w:r>
            <w:proofErr w:type="spellEnd"/>
          </w:p>
        </w:tc>
        <w:tc>
          <w:tcPr>
            <w:tcW w:w="3238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when to finish the game</w:t>
            </w:r>
          </w:p>
        </w:tc>
        <w:tc>
          <w:tcPr>
            <w:tcW w:w="3238" w:type="dxa"/>
          </w:tcPr>
          <w:p w:rsidR="00DE1308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end of main, inside the last for-loop</w:t>
            </w:r>
          </w:p>
        </w:tc>
      </w:tr>
    </w:tbl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D75FDE" w:rsidRDefault="00D75FDE" w:rsidP="00710E21">
      <w:pPr>
        <w:rPr>
          <w:rFonts w:ascii="Times New Roman" w:hAnsi="Times New Roman" w:cs="Times New Roman"/>
          <w:sz w:val="24"/>
          <w:szCs w:val="24"/>
        </w:rPr>
      </w:pPr>
    </w:p>
    <w:p w:rsidR="00D75FDE" w:rsidRDefault="00D75FDE" w:rsidP="00710E21">
      <w:pPr>
        <w:rPr>
          <w:rFonts w:ascii="Times New Roman" w:hAnsi="Times New Roman" w:cs="Times New Roman"/>
          <w:sz w:val="24"/>
          <w:szCs w:val="24"/>
        </w:rPr>
      </w:pPr>
    </w:p>
    <w:p w:rsidR="00D75FDE" w:rsidRDefault="00D75FDE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C</w:t>
      </w:r>
      <w:r w:rsidRPr="00262B8F">
        <w:rPr>
          <w:rFonts w:ascii="Times New Roman" w:hAnsi="Times New Roman" w:cs="Times New Roman"/>
          <w:sz w:val="40"/>
          <w:szCs w:val="40"/>
        </w:rPr>
        <w:t>onstructs</w:t>
      </w:r>
    </w:p>
    <w:p w:rsidR="00262B8F" w:rsidRP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62B8F" w:rsidTr="00262B8F">
        <w:tc>
          <w:tcPr>
            <w:tcW w:w="4316" w:type="dxa"/>
          </w:tcPr>
          <w:p w:rsidR="00262B8F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</w:tc>
        <w:tc>
          <w:tcPr>
            <w:tcW w:w="4317" w:type="dxa"/>
          </w:tcPr>
          <w:p w:rsidR="00262B8F" w:rsidRDefault="00262B8F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ring constants</w:t>
            </w: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Pr="00AB4AE5" w:rsidRDefault="00262B8F" w:rsidP="00AB4A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4AE5">
              <w:rPr>
                <w:rFonts w:ascii="Times New Roman" w:hAnsi="Times New Roman" w:cs="Times New Roman"/>
                <w:sz w:val="24"/>
                <w:szCs w:val="24"/>
              </w:rPr>
              <w:t>(in the major variables page)</w:t>
            </w:r>
          </w:p>
        </w:tc>
      </w:tr>
      <w:tr w:rsidR="00262B8F" w:rsidTr="00262B8F">
        <w:tc>
          <w:tcPr>
            <w:tcW w:w="4316" w:type="dxa"/>
          </w:tcPr>
          <w:p w:rsidR="00262B8F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3</w:t>
            </w:r>
          </w:p>
        </w:tc>
        <w:tc>
          <w:tcPr>
            <w:tcW w:w="4317" w:type="dxa"/>
          </w:tcPr>
          <w:p w:rsidR="00262B8F" w:rsidRDefault="00262B8F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man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  <w:p w:rsidR="00262B8F" w:rsidRDefault="00AB4AE5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2B8F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Default="00262B8F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2B8F">
              <w:rPr>
                <w:rFonts w:ascii="Times New Roman" w:hAnsi="Times New Roman" w:cs="Times New Roman"/>
                <w:sz w:val="24"/>
                <w:szCs w:val="24"/>
              </w:rPr>
              <w:t>In cardD1( ) function</w:t>
            </w:r>
          </w:p>
          <w:p w:rsidR="00262B8F" w:rsidRPr="00262B8F" w:rsidRDefault="00262B8F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claring variables section</w:t>
            </w:r>
          </w:p>
        </w:tc>
      </w:tr>
      <w:tr w:rsidR="00262B8F" w:rsidTr="00262B8F">
        <w:tc>
          <w:tcPr>
            <w:tcW w:w="4316" w:type="dxa"/>
          </w:tcPr>
          <w:p w:rsidR="00262B8F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4</w:t>
            </w:r>
          </w:p>
        </w:tc>
        <w:tc>
          <w:tcPr>
            <w:tcW w:w="4317" w:type="dxa"/>
          </w:tcPr>
          <w:p w:rsidR="00262B8F" w:rsidRDefault="00262B8F" w:rsidP="00262B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statements</w:t>
            </w:r>
          </w:p>
          <w:p w:rsidR="00AB4AE5" w:rsidRDefault="00AB4AE5" w:rsidP="00262B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statement</w:t>
            </w: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y of them everywhere</w:t>
            </w:r>
          </w:p>
          <w:p w:rsidR="00AB4AE5" w:rsidRPr="00AB4AE5" w:rsidRDefault="00AB4AE5" w:rsidP="00AB4A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very end of main</w:t>
            </w:r>
          </w:p>
        </w:tc>
      </w:tr>
      <w:tr w:rsidR="00262B8F" w:rsidTr="00262B8F">
        <w:tc>
          <w:tcPr>
            <w:tcW w:w="4316" w:type="dxa"/>
          </w:tcPr>
          <w:p w:rsidR="00262B8F" w:rsidRDefault="00AB4AE5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5</w:t>
            </w: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loops</w:t>
            </w:r>
          </w:p>
          <w:p w:rsidR="00AB4AE5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while loop</w:t>
            </w:r>
          </w:p>
          <w:p w:rsidR="00AB4AE5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s</w:t>
            </w:r>
          </w:p>
          <w:p w:rsid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declaring variables</w:t>
            </w:r>
          </w:p>
          <w:p w:rsidR="00AB4AE5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first for loop</w:t>
            </w:r>
          </w:p>
          <w:p w:rsidR="00AB4AE5" w:rsidRPr="00AB4AE5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every for loop and after verifying user inputs</w:t>
            </w:r>
          </w:p>
        </w:tc>
      </w:tr>
      <w:tr w:rsidR="00262B8F" w:rsidTr="00262B8F">
        <w:tc>
          <w:tcPr>
            <w:tcW w:w="4316" w:type="dxa"/>
          </w:tcPr>
          <w:p w:rsidR="00262B8F" w:rsidRDefault="00AB4AE5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6</w:t>
            </w: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  <w:p w:rsid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Pr="00AB4AE5" w:rsidRDefault="00AB4AE5" w:rsidP="00AB4A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the computer asks for the user to input a card</w:t>
            </w:r>
          </w:p>
        </w:tc>
      </w:tr>
      <w:tr w:rsidR="00262B8F" w:rsidTr="00262B8F">
        <w:tc>
          <w:tcPr>
            <w:tcW w:w="4316" w:type="dxa"/>
          </w:tcPr>
          <w:p w:rsidR="00262B8F" w:rsidRDefault="00AB4AE5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  <w:r w:rsidR="00D75FDE">
              <w:rPr>
                <w:rFonts w:ascii="Times New Roman" w:hAnsi="Times New Roman" w:cs="Times New Roman"/>
                <w:sz w:val="24"/>
                <w:szCs w:val="24"/>
              </w:rPr>
              <w:t xml:space="preserve"> 1D and 2D</w:t>
            </w: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Pr="00AB4AE5" w:rsidRDefault="00AB4AE5" w:rsidP="00AB4AE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the major variables page)</w:t>
            </w:r>
          </w:p>
        </w:tc>
      </w:tr>
    </w:tbl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071902" w:rsidRDefault="00071902" w:rsidP="00710E21">
      <w:pPr>
        <w:rPr>
          <w:rFonts w:ascii="Times New Roman" w:hAnsi="Times New Roman" w:cs="Times New Roman"/>
          <w:sz w:val="24"/>
          <w:szCs w:val="24"/>
        </w:rPr>
      </w:pPr>
    </w:p>
    <w:p w:rsidR="00071902" w:rsidRDefault="00071902" w:rsidP="00710E21">
      <w:pPr>
        <w:rPr>
          <w:rFonts w:ascii="Times New Roman" w:hAnsi="Times New Roman" w:cs="Times New Roman"/>
          <w:sz w:val="24"/>
          <w:szCs w:val="24"/>
        </w:rPr>
      </w:pPr>
    </w:p>
    <w:p w:rsidR="00071902" w:rsidRDefault="00071902" w:rsidP="00710E21">
      <w:pPr>
        <w:rPr>
          <w:rFonts w:ascii="Times New Roman" w:hAnsi="Times New Roman" w:cs="Times New Roman"/>
          <w:sz w:val="24"/>
          <w:szCs w:val="24"/>
        </w:rPr>
      </w:pPr>
    </w:p>
    <w:p w:rsidR="00D75FDE" w:rsidRDefault="00D75FDE" w:rsidP="00710E21">
      <w:pPr>
        <w:rPr>
          <w:rFonts w:ascii="Times New Roman" w:hAnsi="Times New Roman" w:cs="Times New Roman"/>
          <w:sz w:val="40"/>
          <w:szCs w:val="40"/>
        </w:rPr>
      </w:pPr>
    </w:p>
    <w:p w:rsidR="00D666B4" w:rsidRDefault="00D666B4" w:rsidP="00710E2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Pseudocode</w:t>
      </w:r>
      <w:proofErr w:type="spellEnd"/>
    </w:p>
    <w:p w:rsidR="00D666B4" w:rsidRPr="00D666B4" w:rsidRDefault="00D666B4" w:rsidP="00710E2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create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randomness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create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values for each card, while making sure each card is repeated only twice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make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sure that no card has the</w:t>
      </w:r>
      <w:r w:rsidRPr="00D666B4">
        <w:rPr>
          <w:i/>
        </w:rPr>
        <w:t xml:space="preserve"> </w:t>
      </w:r>
      <w:r w:rsidRPr="00D666B4">
        <w:rPr>
          <w:rFonts w:ascii="Times New Roman" w:hAnsi="Times New Roman" w:cs="Times New Roman"/>
          <w:i/>
          <w:sz w:val="24"/>
          <w:szCs w:val="24"/>
        </w:rPr>
        <w:t>same value more than twice.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output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the intro and rules to the game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display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virtual cards while marking X's on</w:t>
      </w:r>
      <w:r w:rsidRPr="00D666B4">
        <w:rPr>
          <w:i/>
        </w:rPr>
        <w:t xml:space="preserve"> </w:t>
      </w:r>
      <w:r w:rsidRPr="00D666B4">
        <w:rPr>
          <w:rFonts w:ascii="Times New Roman" w:hAnsi="Times New Roman" w:cs="Times New Roman"/>
          <w:i/>
          <w:sz w:val="24"/>
          <w:szCs w:val="24"/>
        </w:rPr>
        <w:t>them if they are eliminated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pick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card 1, and ma</w:t>
      </w:r>
      <w:r w:rsidRPr="00D666B4">
        <w:rPr>
          <w:rFonts w:ascii="Times New Roman" w:hAnsi="Times New Roman" w:cs="Times New Roman"/>
          <w:i/>
          <w:sz w:val="24"/>
          <w:szCs w:val="24"/>
        </w:rPr>
        <w:t xml:space="preserve">kes sure it is a valid number,  </w:t>
      </w:r>
      <w:r w:rsidRPr="00D666B4">
        <w:rPr>
          <w:rFonts w:ascii="Times New Roman" w:hAnsi="Times New Roman" w:cs="Times New Roman"/>
          <w:i/>
          <w:sz w:val="24"/>
          <w:szCs w:val="24"/>
        </w:rPr>
        <w:t>(1-26 and not eliminated already)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pick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card 2, and make sure it is a valid number.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make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sure that the cards you inputted are different.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output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the results of the cards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count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the turn you are on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the cards have th</w:t>
      </w:r>
      <w:r w:rsidRPr="00D666B4">
        <w:rPr>
          <w:rFonts w:ascii="Times New Roman" w:hAnsi="Times New Roman" w:cs="Times New Roman"/>
          <w:i/>
          <w:sz w:val="24"/>
          <w:szCs w:val="24"/>
        </w:rPr>
        <w:t xml:space="preserve">e same number underneath them, </w:t>
      </w:r>
      <w:r w:rsidRPr="00D666B4">
        <w:rPr>
          <w:rFonts w:ascii="Times New Roman" w:hAnsi="Times New Roman" w:cs="Times New Roman"/>
          <w:i/>
          <w:sz w:val="24"/>
          <w:szCs w:val="24"/>
        </w:rPr>
        <w:t>they are eliminated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display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turn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set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card picks back to zero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count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the number of eliminated cards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display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the number of terminated cards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loop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back to pick cards until you have eliminated all cards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finishe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the program if 26 cards are eliminated,</w:t>
      </w:r>
      <w:r w:rsidRPr="00D66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66B4">
        <w:rPr>
          <w:rFonts w:ascii="Times New Roman" w:hAnsi="Times New Roman" w:cs="Times New Roman"/>
          <w:i/>
          <w:sz w:val="24"/>
          <w:szCs w:val="24"/>
        </w:rPr>
        <w:t>while displaying the total turns it took you to finish the game</w:t>
      </w:r>
    </w:p>
    <w:p w:rsidR="00D666B4" w:rsidRPr="00D666B4" w:rsidRDefault="00D666B4" w:rsidP="00D666B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i/>
          <w:sz w:val="24"/>
          <w:szCs w:val="24"/>
        </w:rPr>
        <w:t>tells</w:t>
      </w:r>
      <w:proofErr w:type="gramEnd"/>
      <w:r w:rsidRPr="00D666B4">
        <w:rPr>
          <w:rFonts w:ascii="Times New Roman" w:hAnsi="Times New Roman" w:cs="Times New Roman"/>
          <w:i/>
          <w:sz w:val="24"/>
          <w:szCs w:val="24"/>
        </w:rPr>
        <w:t xml:space="preserve"> you how well you did on the </w:t>
      </w:r>
      <w:r w:rsidRPr="00D666B4">
        <w:rPr>
          <w:rFonts w:ascii="Times New Roman" w:hAnsi="Times New Roman" w:cs="Times New Roman"/>
          <w:i/>
          <w:sz w:val="24"/>
          <w:szCs w:val="24"/>
        </w:rPr>
        <w:t>game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071902" w:rsidRPr="00071902" w:rsidRDefault="00071902" w:rsidP="00710E21">
      <w:pPr>
        <w:rPr>
          <w:rFonts w:ascii="Times New Roman" w:hAnsi="Times New Roman" w:cs="Times New Roman"/>
          <w:sz w:val="40"/>
          <w:szCs w:val="40"/>
        </w:rPr>
      </w:pPr>
      <w:r w:rsidRPr="00071902">
        <w:rPr>
          <w:rFonts w:ascii="Times New Roman" w:hAnsi="Times New Roman" w:cs="Times New Roman"/>
          <w:sz w:val="40"/>
          <w:szCs w:val="40"/>
        </w:rPr>
        <w:lastRenderedPageBreak/>
        <w:t>Program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>//declare variables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sDone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= false;            //determines when game is done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unsigned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SIZE =26;    //total #of cards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ca</w:t>
      </w:r>
      <w:bookmarkStart w:id="0" w:name="_GoBack"/>
      <w:bookmarkEnd w:id="0"/>
      <w:r w:rsidRPr="00D666B4">
        <w:rPr>
          <w:rFonts w:ascii="Times New Roman" w:hAnsi="Times New Roman" w:cs="Times New Roman"/>
          <w:sz w:val="24"/>
          <w:szCs w:val="24"/>
        </w:rPr>
        <w:t>rds[SIZE] = {0};          //total card's values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freqofC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13] = {0};          //frequency of cards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1][2];              //card picks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turns=0;           //turns used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seed = time(0);        //creates randomness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seed)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//create values for each card,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//while making sure each card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s repeated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only twice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SIZE; ++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) 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= rand() % 13 + 1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freqofC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[num-1]&gt;=2) {         //makes sure that no card has the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= rand() % 13 + 1;          //same value more than twice.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    ++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freqofC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num-1]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cards[</w:t>
      </w:r>
      <w:proofErr w:type="spellStart"/>
      <w:proofErr w:type="gramEnd"/>
      <w:r w:rsidRPr="00D666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//outputs the intro to the game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Hello!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This game is called the Card Matching Game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. "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\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~~~~~~~~~~~~~~~~~~~~~~~~~~~~~~~~~~~~~~~~~~~~~~~~~~~~~~~~~~~~~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~~~~~~~~~~~~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The goal of the game is to eliminate all the cards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" you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see below,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are numbered 1-26. All of which have one number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underneath "</w:t>
      </w:r>
      <w:proofErr w:type="gramEnd"/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from 1-13. These cards contain two of each number from 1-13.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You eliminate these cards by first picking two of the 26 cards on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screen, one at a time. Then, I will flip them over, and tell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what number is underneath them. If these two cards match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 "</w:t>
      </w:r>
      <w:proofErr w:type="gramEnd"/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are eliminated from the game,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will be indicated out loud,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I will draw an X on the card. If these cards do not match,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" then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will simply be placed back as they were before I flipped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.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The game is over when all cards are eliminated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when all cards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X's on top of them).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NOTE: To get the full experience of this game, do not scroll up to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see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what I said a card was on a previous turn,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game is based on memory.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 "~~~~~~~~~~~~~~~~~~~~~~~~~~~~~~~~~~~~~~~~~~~~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    "~~~~~~~~~~~~~~~~~~~~~~~~~~~~~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(23) &lt;&lt;"GAME START!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"___________________________________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cardD1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cards, SIZE);    //displays virtual cards while marking X's on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                //them if they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are eliminated</w:t>
      </w:r>
      <w:proofErr w:type="gramEnd"/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//pick card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, and makes sure it is a valid number,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/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1-26 and not eliminated already)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 "Please pick your first card for the turn.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cards[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]=0)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You have already picked that card. Please pick a card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" that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is on the board, and that does not have an X on it.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 &gt;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&lt;1||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&gt;SIZE) {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 "you must pick a card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exists on the screen above, and that does not have an X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it.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gt;&g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//pick card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, and make sure it is a valid number.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Please pick your second card for the turn.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cards[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]=0)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You have already picked that card. Please pick a card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" that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is on the board, and that does not have an X on it.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 &gt;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&lt;1||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&gt;SIZE) {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 "you must pick a card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exists on the screen above, and that does not have an X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it.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gt;&g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//makes sure that the cards you inputted are different.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==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)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you must pick a number that is different than the first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   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"card you have picked. Pick another card for your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" second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card.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gt;&g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//outputs the results of the cards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 "Card number "&lt;&l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&lt;&lt;" has a "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cards[</w:t>
      </w:r>
      <w:proofErr w:type="spellStart"/>
      <w:proofErr w:type="gramEnd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-1]&lt;&lt;" under it."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"Card number "&lt;&l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&lt;&lt;" has a "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cards[</w:t>
      </w:r>
      <w:proofErr w:type="spellStart"/>
      <w:proofErr w:type="gramEnd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-1]&lt;&lt;" under it."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++;        //counts the turn you are on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//if the cards have the same number underneath them,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        //they are eliminated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if (cards[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-1]==cards[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[0][1]-1]){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"Cards "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0][0]&lt;&lt; " and "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1] &lt;&lt;" are eliminated.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&lt;&lt;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cards[</w:t>
      </w:r>
      <w:proofErr w:type="spellStart"/>
      <w:proofErr w:type="gramEnd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0][0]-1]=0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cards[</w:t>
      </w:r>
      <w:proofErr w:type="spellStart"/>
      <w:proofErr w:type="gramEnd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[0][1]-1]=0;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//displays turn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That was turn number "&lt;&lt;turns&lt;&lt;"."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0][0]=0;                //sets card picks back to zero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adpiks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0][1]=0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=0;                      //counts the number of eliminated cards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&lt;SIZE; ++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)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cards[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]==0 ) ++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666B4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==26)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sDone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// displays the number of terminated cards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You have eliminated " &lt;&l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 " cards out of 26." &lt;&lt;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sDone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);        //finishes the program if 26 cards are eliminated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            //while displaying the total turns it took you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                //to finish the game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You have Won!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have completed the game in " &lt;&lt;turns&lt;&lt; " turns.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//gives special message if you had a perfect game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turns)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13: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 "WOW! A perfect game! You're amazing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!!"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 "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//tells you how well you did on the game if you did not have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//a perfect game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turns&gt;13 &amp;&amp; turns&lt;=17)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"That was a pretty good game!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turns&gt;=18 &amp;&amp; turns&lt;22)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That was an OK game, although you can do better.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turns&gt;=22 &amp;&amp; turns&lt;=25)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Not a really good game. Try again another time?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turns&gt;25)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That was a bad game.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Thanks for playing!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//Exit stage right!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>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666B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cardD1(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cards[],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SIZE) {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string  cad1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 "| 1 |",cad2P2= "| 2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        cad3P2= "| 3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4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 "| 4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5P2= "| 5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6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 "| 6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7P2= "| 7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8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 "| 8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9P2= "| 9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10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"|10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11P2="|11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12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"|12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13P2="|13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14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"|14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15P2="|15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16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"|16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17P2="|17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18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"|18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19P2="|19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20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"|20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21P2="|21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22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"|22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23P2="|23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24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"|24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25P2="|25 |"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,cad26P2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="|26 |",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P1="___", cadP3= "|___|"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0]==0){cad1P2="| X |";}    if (cards[1]==0){cad2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2]==0){cad3P2="| X |";}    if (cards[3]==0){cad4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4]==0){cad5P2="| X |";}    if (cards[5]==0){cad6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6]==0){cad7P2="| X |";}    if (cards[7]==0){cad8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8]==0){cad9P2="| X |";}    if (cards[9]==0){cad10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10]==0){cad11P2="| X |";}   if (cards[11]==0){cad12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12]==0){cad13P2="| X |";}   if (cards[13]==0){cad14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14]==0){cad15P2="| X |";}   if (cards[15]==0){cad16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16]==0){cad17P2="| X |";}   if (cards[17]==0){cad18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18]==0){cad19P2="| X |";}   if (cards[19]==0){cad20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20]==0){cad21P2="| X |";}   if (cards[21]==0){cad22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22]==0){cad23P2="| X |";}   if (cards[23]==0){cad24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66B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(cards[24]==0){cad25P2="| X |";}   if (cards[25]==0){cad26P2="| X |";}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 "&lt;&lt;cadP1&lt;&lt;setw(6)&lt;&lt;cadP1&lt;&lt;setw(6)&lt;&lt;cadP1&lt;&lt;setw(6)&lt;&lt;cadP1&lt;&lt;setw(6)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cadP1&lt;&lt;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6)&lt;&lt;cadP1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cad1P2&lt;&lt;" "&lt;&lt;cad2P2&lt;&lt;" "&lt;&lt;cad3P2&lt;&lt;" "&lt;&lt;cad4P2&lt;&lt;" "&lt;&lt;cad5P2&lt;&lt;"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cad6P2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cadP3&lt;&lt;" "&lt;&lt;cadP3&lt;&lt;" "&lt;&lt;cadP3&lt;&lt;" "&lt;&lt;cadP3&lt;&lt;" "&lt;&lt;cadP3&lt;&lt;" "&lt;&lt;cadP3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 "&lt;&lt;cadP1&lt;&lt;setw(6)&lt;&lt;cadP1&lt;&lt;setw(6)&lt;&lt;cadP1&lt;&lt;setw(6)&lt;&lt;cadP1&lt;&lt;setw(6)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cadP1&lt;&lt;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6)&lt;&lt;cadP1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cad7P2&lt;&lt;" "&lt;&lt;cad8P2&lt;&lt;" "&lt;&lt;cad9P2&lt;&lt;" "&lt;&lt;cad10P2&lt;&lt;" "&lt;&lt;cad11P2&lt;&lt;" "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cad12P2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cadP3&lt;&lt;" "&lt;&lt;cadP3&lt;&lt;" "&lt;&lt;cadP3&lt;&lt;" "&lt;&lt;cadP3&lt;&lt;" "&lt;&lt;cadP3&lt;&lt;" "&lt;&lt;cadP3&lt;&lt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 "&lt;&lt;cadP1&lt;&lt;setw(6)&lt;&lt;cadP1&lt;&lt;setw(6)&lt;&lt;cadP1&lt;&lt;setw(6)&lt;&lt;cadP1&lt;&lt;setw(6)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cadP1&lt;&lt;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6)&lt;&lt;cadP1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cad13P2&lt;&lt;" "&lt;&lt;cad14P2&lt;&lt;" "&lt;&lt;cad15P2&lt;&lt;" "&lt;&lt;cad16P2&lt;&lt;" "&lt;&lt;cad17P2&lt;&lt;"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cad18P2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cadP3&lt;&lt;" "&lt;&lt;cadP3&lt;&lt;" "&lt;&lt;cadP3&lt;&lt;" "&lt;&lt;cadP3&lt;&lt;" "&lt;&lt;cadP3&lt;&lt;" "&lt;&lt;cadP3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 "&lt;&lt;cadP1&lt;&lt;setw(6)&lt;&lt;cadP1&lt;&lt;setw(6)&lt;&lt;cadP1&lt;&lt;setw(6)&lt;&lt;cadP1&lt;&lt;setw(6)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cadP1&lt;&lt;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6B4">
        <w:rPr>
          <w:rFonts w:ascii="Times New Roman" w:hAnsi="Times New Roman" w:cs="Times New Roman"/>
          <w:sz w:val="24"/>
          <w:szCs w:val="24"/>
        </w:rPr>
        <w:t>6)&lt;&lt;cadP1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 xml:space="preserve"> &lt;&lt;cad19P2&lt;&lt;" "&lt;&lt;cad20P2&lt;&lt;" "&lt;&lt;cad21P2&lt;&lt;" "&lt;&lt;cad22P2&lt;&lt;" "&lt;&lt;cad23P2&lt;&lt;" "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cad24P2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cadP3&lt;&lt;" "&lt;&lt;cadP3&lt;&lt;" "&lt;&lt;cadP3&lt;&lt;" "&lt;&lt;cadP3&lt;&lt;" "&lt;&lt;cadP3&lt;&lt;" "&lt;&lt;cadP3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        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 " "&lt;&lt;cadP1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(6)&lt;&lt;cadP1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cad25P2&lt;&lt;" "&lt;&lt;cad26P2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D666B4" w:rsidRPr="00D666B4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66B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666B4">
        <w:rPr>
          <w:rFonts w:ascii="Times New Roman" w:hAnsi="Times New Roman" w:cs="Times New Roman"/>
          <w:sz w:val="24"/>
          <w:szCs w:val="24"/>
        </w:rPr>
        <w:t xml:space="preserve"> &lt;&lt;cadP3&lt;&lt;" "&lt;&lt;cadP3&lt;&lt;</w:t>
      </w:r>
      <w:proofErr w:type="spellStart"/>
      <w:r w:rsidRPr="00D666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666B4">
        <w:rPr>
          <w:rFonts w:ascii="Times New Roman" w:hAnsi="Times New Roman" w:cs="Times New Roman"/>
          <w:sz w:val="24"/>
          <w:szCs w:val="24"/>
        </w:rPr>
        <w:t>;</w:t>
      </w:r>
    </w:p>
    <w:p w:rsidR="00E6237A" w:rsidRPr="00710E21" w:rsidRDefault="00D666B4" w:rsidP="00D666B4">
      <w:pPr>
        <w:rPr>
          <w:rFonts w:ascii="Times New Roman" w:hAnsi="Times New Roman" w:cs="Times New Roman"/>
          <w:sz w:val="24"/>
          <w:szCs w:val="24"/>
        </w:rPr>
      </w:pPr>
      <w:r w:rsidRPr="00D666B4">
        <w:rPr>
          <w:rFonts w:ascii="Times New Roman" w:hAnsi="Times New Roman" w:cs="Times New Roman"/>
          <w:sz w:val="24"/>
          <w:szCs w:val="24"/>
        </w:rPr>
        <w:t>}</w:t>
      </w:r>
    </w:p>
    <w:sectPr w:rsidR="00E6237A" w:rsidRPr="00710E21" w:rsidSect="00E623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464BD"/>
    <w:multiLevelType w:val="hybridMultilevel"/>
    <w:tmpl w:val="5DD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50E23"/>
    <w:multiLevelType w:val="hybridMultilevel"/>
    <w:tmpl w:val="0C4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4120"/>
    <w:multiLevelType w:val="hybridMultilevel"/>
    <w:tmpl w:val="CF6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C4672"/>
    <w:multiLevelType w:val="hybridMultilevel"/>
    <w:tmpl w:val="19E0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B7B15"/>
    <w:multiLevelType w:val="hybridMultilevel"/>
    <w:tmpl w:val="F40C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21"/>
    <w:rsid w:val="00071902"/>
    <w:rsid w:val="00262B8F"/>
    <w:rsid w:val="00710E21"/>
    <w:rsid w:val="00AB4AE5"/>
    <w:rsid w:val="00CD10ED"/>
    <w:rsid w:val="00D666B4"/>
    <w:rsid w:val="00D75FDE"/>
    <w:rsid w:val="00DE1308"/>
    <w:rsid w:val="00E22C73"/>
    <w:rsid w:val="00E6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95F21-F928-4065-A51E-678E23EB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C3C3-D7EF-4521-86A3-ED3F91D1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3</cp:revision>
  <dcterms:created xsi:type="dcterms:W3CDTF">2016-05-04T23:23:00Z</dcterms:created>
  <dcterms:modified xsi:type="dcterms:W3CDTF">2016-06-06T06:34:00Z</dcterms:modified>
</cp:coreProperties>
</file>